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2024年5月5日-5月7日 到北京参加销售会议。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会议内容：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汕德卡出口3.0自适应座椅进展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营销理念的转变。</w:t>
            </w: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F13789"/>
    <w:multiLevelType w:val="singleLevel"/>
    <w:tmpl w:val="69F13789"/>
    <w:lvl w:ilvl="0" w:tentative="0">
      <w:start w:val="1"/>
      <w:numFmt w:val="decimal"/>
      <w:suff w:val="nothing"/>
      <w:lvlText w:val="%1、"/>
      <w:lvlJc w:val="left"/>
      <w:pPr>
        <w:ind w:left="7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68038B"/>
    <w:rsid w:val="198E3F1E"/>
    <w:rsid w:val="1DA42872"/>
    <w:rsid w:val="1FBA482B"/>
    <w:rsid w:val="257A162F"/>
    <w:rsid w:val="329673C7"/>
    <w:rsid w:val="33872291"/>
    <w:rsid w:val="35276948"/>
    <w:rsid w:val="355D0935"/>
    <w:rsid w:val="3917193D"/>
    <w:rsid w:val="3CD42B23"/>
    <w:rsid w:val="414D2811"/>
    <w:rsid w:val="44755A57"/>
    <w:rsid w:val="49DA7FB7"/>
    <w:rsid w:val="4A221C1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  <w:rsid w:val="788909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8</Words>
  <Characters>120</Characters>
  <Lines>2</Lines>
  <Paragraphs>1</Paragraphs>
  <TotalTime>7</TotalTime>
  <ScaleCrop>false</ScaleCrop>
  <LinksUpToDate>false</LinksUpToDate>
  <CharactersWithSpaces>198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5-12T10:37:15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831EE238093C46D2A4451B747B72A753_12</vt:lpwstr>
  </property>
</Properties>
</file>